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2CCC2" w14:textId="77777777" w:rsidR="0081414E" w:rsidRDefault="00416560" w:rsidP="00C6239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Ausstellungen im Kreisverband Berlin und Umgebung e.V. 2017</w:t>
      </w:r>
    </w:p>
    <w:p w14:paraId="484FF263" w14:textId="1E7EAA46" w:rsidR="000A6B51" w:rsidRPr="00F90E65" w:rsidRDefault="005A68A2" w:rsidP="00BE7CDC">
      <w:pPr>
        <w:spacing w:line="240" w:lineRule="auto"/>
        <w:rPr>
          <w:b/>
          <w:sz w:val="24"/>
          <w:szCs w:val="24"/>
        </w:rPr>
      </w:pPr>
      <w:r w:rsidRPr="00F90E65">
        <w:rPr>
          <w:b/>
          <w:sz w:val="24"/>
          <w:szCs w:val="24"/>
        </w:rPr>
        <w:t>8</w:t>
      </w:r>
      <w:r w:rsidR="004B7401" w:rsidRPr="00F90E65">
        <w:rPr>
          <w:b/>
          <w:sz w:val="24"/>
          <w:szCs w:val="24"/>
        </w:rPr>
        <w:t xml:space="preserve">.4.2017.       </w:t>
      </w:r>
      <w:r w:rsidR="004B7401">
        <w:rPr>
          <w:b/>
          <w:sz w:val="24"/>
          <w:szCs w:val="24"/>
        </w:rPr>
        <w:t xml:space="preserve">   </w:t>
      </w:r>
      <w:r w:rsidR="00F90E65">
        <w:rPr>
          <w:b/>
          <w:sz w:val="24"/>
          <w:szCs w:val="24"/>
        </w:rPr>
        <w:t xml:space="preserve"> </w:t>
      </w:r>
      <w:r w:rsidR="004B7401" w:rsidRPr="00F90E65">
        <w:rPr>
          <w:b/>
          <w:sz w:val="24"/>
          <w:szCs w:val="24"/>
        </w:rPr>
        <w:t xml:space="preserve">   KLZV D 253 Berlin M</w:t>
      </w:r>
      <w:r w:rsidR="00C5142B" w:rsidRPr="00F90E65">
        <w:rPr>
          <w:b/>
          <w:sz w:val="24"/>
          <w:szCs w:val="24"/>
        </w:rPr>
        <w:t>a</w:t>
      </w:r>
      <w:r w:rsidR="000A6B51">
        <w:rPr>
          <w:b/>
          <w:sz w:val="24"/>
          <w:szCs w:val="24"/>
        </w:rPr>
        <w:t>lchow</w:t>
      </w:r>
    </w:p>
    <w:p w14:paraId="296ECCFB" w14:textId="63E7A7D9" w:rsidR="00C5142B" w:rsidRPr="00F90E65" w:rsidRDefault="00C5142B" w:rsidP="00BE7CDC">
      <w:pPr>
        <w:spacing w:line="240" w:lineRule="auto"/>
        <w:rPr>
          <w:sz w:val="24"/>
          <w:szCs w:val="24"/>
        </w:rPr>
      </w:pPr>
      <w:r w:rsidRPr="00F90E6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F90E65">
        <w:rPr>
          <w:sz w:val="24"/>
          <w:szCs w:val="24"/>
        </w:rPr>
        <w:t xml:space="preserve">   </w:t>
      </w:r>
      <w:r w:rsidR="000A6B51">
        <w:rPr>
          <w:sz w:val="24"/>
          <w:szCs w:val="24"/>
        </w:rPr>
        <w:t xml:space="preserve"> </w:t>
      </w:r>
      <w:r w:rsidRPr="00F90E65">
        <w:rPr>
          <w:sz w:val="24"/>
          <w:szCs w:val="24"/>
        </w:rPr>
        <w:t>Werbeschau</w:t>
      </w:r>
    </w:p>
    <w:p w14:paraId="65C187EF" w14:textId="7A78F79F" w:rsidR="00C5142B" w:rsidRPr="00F90E65" w:rsidRDefault="00C5142B" w:rsidP="00BE7CDC">
      <w:pPr>
        <w:spacing w:line="240" w:lineRule="auto"/>
        <w:rPr>
          <w:sz w:val="24"/>
          <w:szCs w:val="24"/>
        </w:rPr>
      </w:pPr>
      <w:r w:rsidRPr="00F90E6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F90E65">
        <w:rPr>
          <w:sz w:val="24"/>
          <w:szCs w:val="24"/>
        </w:rPr>
        <w:t xml:space="preserve">   </w:t>
      </w:r>
      <w:r w:rsidRPr="00F90E65">
        <w:rPr>
          <w:sz w:val="24"/>
          <w:szCs w:val="24"/>
        </w:rPr>
        <w:t xml:space="preserve"> </w:t>
      </w:r>
      <w:r w:rsidR="00406731" w:rsidRPr="00F90E65">
        <w:rPr>
          <w:sz w:val="24"/>
          <w:szCs w:val="24"/>
        </w:rPr>
        <w:t xml:space="preserve">16365 Ahrensfelde </w:t>
      </w:r>
    </w:p>
    <w:p w14:paraId="637A1A99" w14:textId="47F24AE3" w:rsidR="00406731" w:rsidRPr="00F90E65" w:rsidRDefault="00406731" w:rsidP="00BE7CDC">
      <w:pPr>
        <w:spacing w:line="240" w:lineRule="auto"/>
        <w:rPr>
          <w:sz w:val="24"/>
          <w:szCs w:val="24"/>
        </w:rPr>
      </w:pPr>
      <w:r w:rsidRPr="00F90E6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="00F90E65">
        <w:rPr>
          <w:sz w:val="24"/>
          <w:szCs w:val="24"/>
        </w:rPr>
        <w:t xml:space="preserve">  </w:t>
      </w:r>
      <w:r w:rsidRPr="00F90E65">
        <w:rPr>
          <w:sz w:val="24"/>
          <w:szCs w:val="24"/>
        </w:rPr>
        <w:t xml:space="preserve">  </w:t>
      </w:r>
      <w:r w:rsidR="00917E83">
        <w:rPr>
          <w:sz w:val="24"/>
          <w:szCs w:val="24"/>
        </w:rPr>
        <w:t xml:space="preserve"> </w:t>
      </w:r>
      <w:r w:rsidR="00A17278" w:rsidRPr="00F90E65">
        <w:rPr>
          <w:sz w:val="24"/>
          <w:szCs w:val="24"/>
        </w:rPr>
        <w:t>Ausbau Mühle 1</w:t>
      </w:r>
    </w:p>
    <w:p w14:paraId="42BABE42" w14:textId="369E3717" w:rsidR="00C5142B" w:rsidRPr="00D14D7D" w:rsidRDefault="00A17278" w:rsidP="00BE7CDC">
      <w:pPr>
        <w:spacing w:line="240" w:lineRule="auto"/>
        <w:rPr>
          <w:b/>
          <w:sz w:val="24"/>
          <w:szCs w:val="24"/>
        </w:rPr>
      </w:pPr>
      <w:r w:rsidRPr="00F90E6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="00F90E65">
        <w:rPr>
          <w:sz w:val="24"/>
          <w:szCs w:val="24"/>
        </w:rPr>
        <w:t xml:space="preserve">  </w:t>
      </w:r>
      <w:r w:rsidRPr="00F90E65">
        <w:rPr>
          <w:sz w:val="24"/>
          <w:szCs w:val="24"/>
        </w:rPr>
        <w:t xml:space="preserve">   Karsten Schulz  </w:t>
      </w:r>
      <w:r w:rsidR="00F90E65">
        <w:rPr>
          <w:sz w:val="24"/>
          <w:szCs w:val="24"/>
        </w:rPr>
        <w:t>030 35127553</w:t>
      </w:r>
      <w:r w:rsidRPr="00F90E6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</w:t>
      </w:r>
      <w:r w:rsidRPr="00F90E65">
        <w:rPr>
          <w:sz w:val="24"/>
          <w:szCs w:val="24"/>
        </w:rPr>
        <w:t xml:space="preserve">             </w:t>
      </w:r>
      <w:r w:rsidR="004E7677" w:rsidRPr="00F90E65">
        <w:rPr>
          <w:b/>
          <w:sz w:val="24"/>
          <w:szCs w:val="24"/>
        </w:rPr>
        <w:t>25 Kaninchen</w:t>
      </w:r>
      <w:r w:rsidR="00C5142B">
        <w:rPr>
          <w:b/>
          <w:sz w:val="28"/>
          <w:szCs w:val="28"/>
        </w:rPr>
        <w:t xml:space="preserve"> </w:t>
      </w:r>
    </w:p>
    <w:p w14:paraId="23BD3822" w14:textId="4102C0D9" w:rsidR="009A0021" w:rsidRDefault="00416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/18. 6.2017     K</w:t>
      </w:r>
      <w:r w:rsidR="00026264">
        <w:rPr>
          <w:b/>
          <w:sz w:val="24"/>
          <w:szCs w:val="24"/>
        </w:rPr>
        <w:t>L</w:t>
      </w:r>
      <w:r w:rsidR="009A0021">
        <w:rPr>
          <w:b/>
          <w:sz w:val="24"/>
          <w:szCs w:val="24"/>
        </w:rPr>
        <w:t>ZV D8 Spandauer Stadtrand</w:t>
      </w:r>
    </w:p>
    <w:p w14:paraId="113FA8FC" w14:textId="3B231107" w:rsidR="00416560" w:rsidRDefault="009A0021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416560">
        <w:rPr>
          <w:sz w:val="24"/>
          <w:szCs w:val="24"/>
        </w:rPr>
        <w:t>Allgemeine Jungtier/Altrammlerschau</w:t>
      </w:r>
    </w:p>
    <w:p w14:paraId="2DE1679E" w14:textId="77777777" w:rsidR="00416560" w:rsidRDefault="00416560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13589 Berlin Feuerkäfer Weg 13</w:t>
      </w:r>
    </w:p>
    <w:p w14:paraId="3B50E666" w14:textId="327FAF2F" w:rsidR="00416560" w:rsidRDefault="00416560" w:rsidP="00416560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Martin Müller 030 3736335                                                 </w:t>
      </w:r>
      <w:r>
        <w:rPr>
          <w:b/>
          <w:sz w:val="24"/>
          <w:szCs w:val="24"/>
        </w:rPr>
        <w:t>120 Kaninchen</w:t>
      </w:r>
    </w:p>
    <w:p w14:paraId="67707091" w14:textId="77777777" w:rsidR="00D14D7D" w:rsidRDefault="00D14D7D" w:rsidP="00416560">
      <w:pPr>
        <w:contextualSpacing/>
        <w:rPr>
          <w:b/>
          <w:sz w:val="24"/>
          <w:szCs w:val="24"/>
        </w:rPr>
      </w:pPr>
    </w:p>
    <w:p w14:paraId="29A3B444" w14:textId="2E26A564" w:rsidR="00416560" w:rsidRDefault="00917E83" w:rsidP="0041656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2.7.2017</w:t>
      </w:r>
      <w:r w:rsidR="00026264">
        <w:rPr>
          <w:b/>
          <w:sz w:val="24"/>
          <w:szCs w:val="24"/>
        </w:rPr>
        <w:t xml:space="preserve">              KL</w:t>
      </w:r>
      <w:r w:rsidR="00416560">
        <w:rPr>
          <w:b/>
          <w:sz w:val="24"/>
          <w:szCs w:val="24"/>
        </w:rPr>
        <w:t xml:space="preserve">ZV D 16 </w:t>
      </w:r>
      <w:r w:rsidR="00203F61">
        <w:rPr>
          <w:b/>
          <w:sz w:val="24"/>
          <w:szCs w:val="24"/>
        </w:rPr>
        <w:t>Berlin Wittenau Rosenthal</w:t>
      </w:r>
    </w:p>
    <w:p w14:paraId="08476D0C" w14:textId="1BA3C85E" w:rsidR="00203F61" w:rsidRDefault="00917E83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3F6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="00203F61">
        <w:rPr>
          <w:sz w:val="24"/>
          <w:szCs w:val="24"/>
        </w:rPr>
        <w:t>Tischbewertung</w:t>
      </w:r>
    </w:p>
    <w:p w14:paraId="372F1EC1" w14:textId="77777777" w:rsidR="00203F61" w:rsidRDefault="00203F61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13158 Berlin Haupstr.108 </w:t>
      </w:r>
    </w:p>
    <w:p w14:paraId="25BBB133" w14:textId="43B5AF4D" w:rsidR="00203F61" w:rsidRDefault="00203F61" w:rsidP="00416560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Timmy Pätzel   030 91208640                                                </w:t>
      </w:r>
      <w:r>
        <w:rPr>
          <w:b/>
          <w:sz w:val="24"/>
          <w:szCs w:val="24"/>
        </w:rPr>
        <w:t>50 Kaninchen</w:t>
      </w:r>
    </w:p>
    <w:p w14:paraId="2C12E894" w14:textId="77777777" w:rsidR="00D14D7D" w:rsidRDefault="00D14D7D" w:rsidP="00416560">
      <w:pPr>
        <w:contextualSpacing/>
        <w:rPr>
          <w:b/>
          <w:sz w:val="24"/>
          <w:szCs w:val="24"/>
        </w:rPr>
      </w:pPr>
    </w:p>
    <w:p w14:paraId="2C89B843" w14:textId="77777777" w:rsidR="00203F61" w:rsidRDefault="00203F61" w:rsidP="0041656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4./25.6.2017       KLZV D 14 Staaken</w:t>
      </w:r>
    </w:p>
    <w:p w14:paraId="3A6EA7CD" w14:textId="77777777" w:rsidR="00203F61" w:rsidRPr="00203F61" w:rsidRDefault="00203F61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Allgemeine Jungtier/Altrammlerschau</w:t>
      </w:r>
    </w:p>
    <w:p w14:paraId="4228258F" w14:textId="77777777" w:rsidR="00203F61" w:rsidRDefault="00203F61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13591 Berlin Wolfshorst 50   </w:t>
      </w:r>
    </w:p>
    <w:p w14:paraId="13C08646" w14:textId="77777777" w:rsidR="00D14D7D" w:rsidRDefault="00203F61" w:rsidP="00416560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Rudolf Raddatz 0179 4605617                                           </w:t>
      </w:r>
      <w:r>
        <w:rPr>
          <w:b/>
          <w:sz w:val="24"/>
          <w:szCs w:val="24"/>
        </w:rPr>
        <w:t>350 Kaninchen</w:t>
      </w:r>
    </w:p>
    <w:p w14:paraId="1935C0BC" w14:textId="3E2B0736" w:rsidR="00203F61" w:rsidRDefault="00203F61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2FA159" w14:textId="77777777" w:rsidR="00203F61" w:rsidRPr="00203F61" w:rsidRDefault="00203F61" w:rsidP="00416560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15.7.2017</w:t>
      </w: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KLZV D 724 Mahlow</w:t>
      </w:r>
      <w:r>
        <w:rPr>
          <w:sz w:val="24"/>
          <w:szCs w:val="24"/>
        </w:rPr>
        <w:t xml:space="preserve">                                          </w:t>
      </w:r>
    </w:p>
    <w:p w14:paraId="444D9DE3" w14:textId="77777777" w:rsidR="00416560" w:rsidRDefault="00416560" w:rsidP="004165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03F61">
        <w:rPr>
          <w:sz w:val="24"/>
          <w:szCs w:val="24"/>
        </w:rPr>
        <w:t xml:space="preserve"> Tischbewertung</w:t>
      </w:r>
    </w:p>
    <w:p w14:paraId="70AEDD09" w14:textId="1BF5E60B" w:rsidR="00026264" w:rsidRDefault="00203F61" w:rsidP="00D14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26264">
        <w:rPr>
          <w:sz w:val="24"/>
          <w:szCs w:val="24"/>
        </w:rPr>
        <w:t xml:space="preserve">       15831 Blankenfelde/Mahlow</w:t>
      </w:r>
    </w:p>
    <w:p w14:paraId="7F629EB9" w14:textId="1E567840" w:rsidR="00026264" w:rsidRDefault="00026264" w:rsidP="00026264">
      <w:pPr>
        <w:spacing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6DE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Immanuel-Kantstr. 3-5                                                          </w:t>
      </w:r>
    </w:p>
    <w:p w14:paraId="0570142D" w14:textId="5AA71C72" w:rsidR="00026264" w:rsidRDefault="00026264" w:rsidP="00416560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Stefan Gumz 0176 80170995                                             </w:t>
      </w:r>
      <w:r>
        <w:rPr>
          <w:b/>
          <w:sz w:val="24"/>
          <w:szCs w:val="24"/>
        </w:rPr>
        <w:t>130 Kaninchen</w:t>
      </w:r>
    </w:p>
    <w:p w14:paraId="57FB328E" w14:textId="77777777" w:rsidR="00D14D7D" w:rsidRDefault="00D14D7D" w:rsidP="00416560">
      <w:pPr>
        <w:contextualSpacing/>
        <w:rPr>
          <w:b/>
          <w:sz w:val="24"/>
          <w:szCs w:val="24"/>
        </w:rPr>
      </w:pPr>
    </w:p>
    <w:p w14:paraId="37C2A44A" w14:textId="77777777" w:rsidR="00026264" w:rsidRDefault="00026264" w:rsidP="0041656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9./30.7.2017       KLZV D 434 Ludwigsfelde</w:t>
      </w:r>
    </w:p>
    <w:p w14:paraId="41258F96" w14:textId="77777777" w:rsidR="00026264" w:rsidRDefault="00026264" w:rsidP="00416560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Allgemeine Jungtierschau</w:t>
      </w:r>
    </w:p>
    <w:p w14:paraId="59024C20" w14:textId="77777777" w:rsidR="00026264" w:rsidRDefault="00026264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14974 Ludwigsfelde Am Friedhof </w:t>
      </w:r>
    </w:p>
    <w:p w14:paraId="482F5146" w14:textId="3FA7FAEE" w:rsidR="00026264" w:rsidRDefault="00026264" w:rsidP="00416560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Mario Heckel  03378 /874782                                              </w:t>
      </w:r>
      <w:r>
        <w:rPr>
          <w:b/>
          <w:sz w:val="24"/>
          <w:szCs w:val="24"/>
        </w:rPr>
        <w:t>65 Kaninchen</w:t>
      </w:r>
    </w:p>
    <w:p w14:paraId="2A525986" w14:textId="77777777" w:rsidR="00D14D7D" w:rsidRDefault="00D14D7D" w:rsidP="00416560">
      <w:pPr>
        <w:contextualSpacing/>
        <w:rPr>
          <w:b/>
          <w:sz w:val="24"/>
          <w:szCs w:val="24"/>
        </w:rPr>
      </w:pPr>
    </w:p>
    <w:p w14:paraId="5A4DC89D" w14:textId="77777777" w:rsidR="00026264" w:rsidRDefault="00026264" w:rsidP="0041656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/6.8.2017            KLZV D 123 Berlin Köpenick</w:t>
      </w:r>
    </w:p>
    <w:p w14:paraId="7516153C" w14:textId="77777777" w:rsidR="001B317E" w:rsidRDefault="00026264" w:rsidP="00416560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1B317E">
        <w:rPr>
          <w:b/>
          <w:sz w:val="24"/>
          <w:szCs w:val="24"/>
        </w:rPr>
        <w:t xml:space="preserve"> </w:t>
      </w:r>
      <w:r w:rsidR="001B317E">
        <w:rPr>
          <w:sz w:val="24"/>
          <w:szCs w:val="24"/>
        </w:rPr>
        <w:t>Offene Jungtiergemeinschaftsschau</w:t>
      </w:r>
    </w:p>
    <w:p w14:paraId="6B3995B5" w14:textId="77777777" w:rsidR="00026264" w:rsidRPr="00026264" w:rsidRDefault="001B317E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12555 Berlin Unter den Birken 17/19                                </w:t>
      </w:r>
    </w:p>
    <w:p w14:paraId="1369EB6E" w14:textId="5275106A" w:rsidR="00D14D7D" w:rsidRDefault="001B317E" w:rsidP="0041656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Rudolf Frütsch   030 4444656                                              </w:t>
      </w:r>
      <w:r>
        <w:rPr>
          <w:b/>
          <w:sz w:val="24"/>
          <w:szCs w:val="24"/>
        </w:rPr>
        <w:t>150 Kaninchen</w:t>
      </w:r>
    </w:p>
    <w:p w14:paraId="70039C27" w14:textId="75299F1B" w:rsidR="00D14D7D" w:rsidRDefault="00D14D7D" w:rsidP="00416560">
      <w:pPr>
        <w:contextualSpacing/>
        <w:rPr>
          <w:b/>
          <w:sz w:val="24"/>
          <w:szCs w:val="24"/>
        </w:rPr>
      </w:pPr>
    </w:p>
    <w:p w14:paraId="58C9B4DC" w14:textId="5CD51BAC" w:rsidR="00D14D7D" w:rsidRDefault="00D14D7D" w:rsidP="00416560">
      <w:pPr>
        <w:contextualSpacing/>
        <w:rPr>
          <w:b/>
          <w:sz w:val="24"/>
          <w:szCs w:val="24"/>
        </w:rPr>
      </w:pPr>
    </w:p>
    <w:p w14:paraId="769389C5" w14:textId="1519472D" w:rsidR="00D14D7D" w:rsidRDefault="00D14D7D" w:rsidP="00416560">
      <w:pPr>
        <w:contextualSpacing/>
        <w:rPr>
          <w:b/>
          <w:sz w:val="24"/>
          <w:szCs w:val="24"/>
        </w:rPr>
      </w:pPr>
    </w:p>
    <w:p w14:paraId="05CC3F86" w14:textId="77777777" w:rsidR="00D14D7D" w:rsidRDefault="00D14D7D" w:rsidP="00416560">
      <w:pPr>
        <w:contextualSpacing/>
        <w:rPr>
          <w:b/>
          <w:sz w:val="24"/>
          <w:szCs w:val="24"/>
        </w:rPr>
      </w:pPr>
    </w:p>
    <w:p w14:paraId="1B3124C9" w14:textId="487D8BD3" w:rsidR="001B317E" w:rsidRDefault="001B317E" w:rsidP="004165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5CF961" w14:textId="3E589731" w:rsidR="001B317E" w:rsidRDefault="001B317E" w:rsidP="0041656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/13.8.2017        </w:t>
      </w:r>
      <w:r w:rsidR="00D14D7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KLZV D 380 Berlin Buckow</w:t>
      </w:r>
    </w:p>
    <w:p w14:paraId="54D7C738" w14:textId="0A422EBB" w:rsidR="00026264" w:rsidRDefault="001B317E" w:rsidP="00416560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D14D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Vereinsjungtierschau                                         </w:t>
      </w:r>
    </w:p>
    <w:p w14:paraId="75028608" w14:textId="6258F880" w:rsidR="001B317E" w:rsidRPr="001B317E" w:rsidRDefault="001B317E" w:rsidP="00416560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D14D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12351 Berlin Bauhüttenweg 2</w:t>
      </w:r>
    </w:p>
    <w:p w14:paraId="6B11F314" w14:textId="6D730F3F" w:rsidR="004C6EB0" w:rsidRDefault="00203F61" w:rsidP="00203F61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0262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14D7D">
        <w:rPr>
          <w:sz w:val="24"/>
          <w:szCs w:val="24"/>
        </w:rPr>
        <w:t xml:space="preserve"> </w:t>
      </w:r>
      <w:r w:rsidR="000262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B317E">
        <w:rPr>
          <w:sz w:val="24"/>
          <w:szCs w:val="24"/>
        </w:rPr>
        <w:t xml:space="preserve">Editha Gomoll 030 6056948                                         </w:t>
      </w:r>
      <w:r w:rsidR="001B317E">
        <w:rPr>
          <w:b/>
          <w:sz w:val="24"/>
          <w:szCs w:val="24"/>
        </w:rPr>
        <w:t>100 Kaninchen</w:t>
      </w:r>
    </w:p>
    <w:p w14:paraId="648F0787" w14:textId="0E395447" w:rsidR="00575075" w:rsidRPr="001D1E6D" w:rsidRDefault="00575075" w:rsidP="00203F61">
      <w:pPr>
        <w:spacing w:before="240"/>
        <w:rPr>
          <w:sz w:val="28"/>
          <w:szCs w:val="28"/>
        </w:rPr>
      </w:pPr>
      <w:r w:rsidRPr="001D1E6D">
        <w:rPr>
          <w:b/>
          <w:sz w:val="28"/>
          <w:szCs w:val="28"/>
        </w:rPr>
        <w:t>26./27.8</w:t>
      </w:r>
      <w:r w:rsidR="00D14D7D" w:rsidRPr="001D1E6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017   </w:t>
      </w:r>
      <w:r w:rsidRPr="001D1E6D">
        <w:rPr>
          <w:b/>
          <w:sz w:val="28"/>
          <w:szCs w:val="28"/>
        </w:rPr>
        <w:t xml:space="preserve">   Kreis</w:t>
      </w:r>
      <w:r w:rsidR="004C6EB0" w:rsidRPr="001D1E6D">
        <w:rPr>
          <w:b/>
          <w:sz w:val="28"/>
          <w:szCs w:val="28"/>
        </w:rPr>
        <w:t>verband Berlin und Umgebung</w:t>
      </w:r>
    </w:p>
    <w:p w14:paraId="74F8461A" w14:textId="288D12EB" w:rsidR="004C6EB0" w:rsidRPr="001D1E6D" w:rsidRDefault="004C6EB0" w:rsidP="00203F61">
      <w:pPr>
        <w:spacing w:before="240"/>
        <w:rPr>
          <w:b/>
          <w:sz w:val="28"/>
          <w:szCs w:val="28"/>
        </w:rPr>
      </w:pPr>
      <w:r w:rsidRPr="001D1E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</w:t>
      </w:r>
      <w:r w:rsidRPr="001D1E6D">
        <w:rPr>
          <w:b/>
          <w:sz w:val="28"/>
          <w:szCs w:val="28"/>
        </w:rPr>
        <w:t xml:space="preserve">   6.</w:t>
      </w:r>
      <w:r w:rsidR="00D14D7D" w:rsidRPr="001D1E6D">
        <w:rPr>
          <w:b/>
          <w:sz w:val="28"/>
          <w:szCs w:val="28"/>
        </w:rPr>
        <w:t xml:space="preserve"> </w:t>
      </w:r>
      <w:r w:rsidRPr="001D1E6D">
        <w:rPr>
          <w:b/>
          <w:sz w:val="28"/>
          <w:szCs w:val="28"/>
        </w:rPr>
        <w:t>Offene, allgemeine Jungtierschau</w:t>
      </w:r>
    </w:p>
    <w:p w14:paraId="12EFE6BD" w14:textId="2D0B25C4" w:rsidR="004C6EB0" w:rsidRPr="00D14D7D" w:rsidRDefault="004C6EB0" w:rsidP="004C6E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D14D7D">
        <w:rPr>
          <w:sz w:val="24"/>
          <w:szCs w:val="24"/>
        </w:rPr>
        <w:t xml:space="preserve">  13151 Berlin Kräuterplatz 1 KGA Einigkeit</w:t>
      </w:r>
    </w:p>
    <w:p w14:paraId="234C3537" w14:textId="65BD5FA5" w:rsidR="004C6EB0" w:rsidRDefault="004C6EB0" w:rsidP="00203F6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Pr="00D14D7D">
        <w:rPr>
          <w:sz w:val="24"/>
          <w:szCs w:val="24"/>
        </w:rPr>
        <w:t xml:space="preserve">Axel Linke   0179 6473847                                            </w:t>
      </w:r>
      <w:r>
        <w:rPr>
          <w:b/>
          <w:sz w:val="24"/>
          <w:szCs w:val="24"/>
        </w:rPr>
        <w:t xml:space="preserve">400 Kaninchen           </w:t>
      </w:r>
    </w:p>
    <w:p w14:paraId="42BD27A4" w14:textId="2C4F4174" w:rsidR="00BB6DE7" w:rsidRDefault="001B317E" w:rsidP="00203F6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/10.9.2017           </w:t>
      </w:r>
      <w:r w:rsidR="004C6EB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KLZV D 34 Berlin Ru</w:t>
      </w:r>
      <w:r w:rsidR="00BB6DE7">
        <w:rPr>
          <w:b/>
          <w:sz w:val="24"/>
          <w:szCs w:val="24"/>
        </w:rPr>
        <w:t>dow</w:t>
      </w:r>
    </w:p>
    <w:p w14:paraId="456D1339" w14:textId="778EC8CB" w:rsidR="00F90E65" w:rsidRDefault="00F90E65" w:rsidP="00203F61">
      <w:pPr>
        <w:spacing w:before="2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4C6EB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4C6E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ereinsjungtierschau</w:t>
      </w:r>
    </w:p>
    <w:p w14:paraId="4B6063EA" w14:textId="40385618" w:rsidR="00F90E65" w:rsidRDefault="00F90E65" w:rsidP="00F90E65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4C6E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12355 Berlin, Neuköllner Str.297</w:t>
      </w:r>
    </w:p>
    <w:p w14:paraId="31752B79" w14:textId="08928722" w:rsidR="00F90E65" w:rsidRDefault="00BB6DE7" w:rsidP="00203F6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4C6EB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="00F90E65" w:rsidRPr="00D14D7D">
        <w:rPr>
          <w:sz w:val="24"/>
          <w:szCs w:val="24"/>
        </w:rPr>
        <w:t xml:space="preserve">Eduard Rasmussen   </w:t>
      </w:r>
      <w:r w:rsidR="004C6EB0" w:rsidRPr="00D14D7D">
        <w:rPr>
          <w:sz w:val="24"/>
          <w:szCs w:val="24"/>
        </w:rPr>
        <w:t>0174 9733170</w:t>
      </w:r>
      <w:r w:rsidR="004C6EB0">
        <w:rPr>
          <w:b/>
          <w:sz w:val="24"/>
          <w:szCs w:val="24"/>
        </w:rPr>
        <w:t xml:space="preserve">            </w:t>
      </w:r>
      <w:r w:rsidR="00F90E65">
        <w:rPr>
          <w:b/>
          <w:sz w:val="24"/>
          <w:szCs w:val="24"/>
        </w:rPr>
        <w:t xml:space="preserve">               180 Kaninchen</w:t>
      </w:r>
    </w:p>
    <w:p w14:paraId="5F5DB77E" w14:textId="7CD05395" w:rsidR="00575075" w:rsidRDefault="00F90E65" w:rsidP="00203F6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/10.9.2017      </w:t>
      </w:r>
      <w:r w:rsidR="00575075">
        <w:rPr>
          <w:b/>
          <w:sz w:val="24"/>
          <w:szCs w:val="24"/>
        </w:rPr>
        <w:t xml:space="preserve">           KLZV D 17</w:t>
      </w:r>
      <w:r>
        <w:rPr>
          <w:b/>
          <w:sz w:val="24"/>
          <w:szCs w:val="24"/>
        </w:rPr>
        <w:t xml:space="preserve"> </w:t>
      </w:r>
      <w:r w:rsidR="00575075">
        <w:rPr>
          <w:b/>
          <w:sz w:val="24"/>
          <w:szCs w:val="24"/>
        </w:rPr>
        <w:t>Berlin Zehlendorf</w:t>
      </w:r>
    </w:p>
    <w:p w14:paraId="559E7913" w14:textId="4141A6A1" w:rsidR="001B317E" w:rsidRDefault="00575075" w:rsidP="00203F61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Pr="00D14D7D">
        <w:rPr>
          <w:sz w:val="24"/>
          <w:szCs w:val="24"/>
        </w:rPr>
        <w:t xml:space="preserve">  Vereinsjungstierschau </w:t>
      </w:r>
      <w:r>
        <w:rPr>
          <w:sz w:val="24"/>
          <w:szCs w:val="24"/>
        </w:rPr>
        <w:t xml:space="preserve">  </w:t>
      </w:r>
      <w:r w:rsidRPr="00D14D7D">
        <w:rPr>
          <w:sz w:val="24"/>
          <w:szCs w:val="24"/>
        </w:rPr>
        <w:t xml:space="preserve">                 </w:t>
      </w:r>
      <w:r w:rsidR="00F90E65" w:rsidRPr="00D14D7D">
        <w:rPr>
          <w:sz w:val="24"/>
          <w:szCs w:val="24"/>
        </w:rPr>
        <w:t xml:space="preserve">                                         </w:t>
      </w:r>
      <w:r w:rsidR="001B317E">
        <w:rPr>
          <w:sz w:val="24"/>
          <w:szCs w:val="24"/>
        </w:rPr>
        <w:t xml:space="preserve"> </w:t>
      </w:r>
      <w:r w:rsidR="00F90E65" w:rsidRPr="00D14D7D">
        <w:rPr>
          <w:sz w:val="24"/>
          <w:szCs w:val="24"/>
        </w:rPr>
        <w:t xml:space="preserve"> </w:t>
      </w:r>
      <w:r w:rsidR="001B317E" w:rsidRPr="00D14D7D">
        <w:rPr>
          <w:sz w:val="24"/>
          <w:szCs w:val="24"/>
        </w:rPr>
        <w:t xml:space="preserve"> </w:t>
      </w:r>
    </w:p>
    <w:p w14:paraId="3B97C171" w14:textId="00B8E93B" w:rsidR="00203F61" w:rsidRDefault="001B317E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D14D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575075" w:rsidRPr="00D14D7D">
        <w:rPr>
          <w:sz w:val="24"/>
          <w:szCs w:val="24"/>
        </w:rPr>
        <w:t>14165  Berlin  Sachtlebenstr.56</w:t>
      </w:r>
      <w:r w:rsidR="00203F61">
        <w:rPr>
          <w:sz w:val="24"/>
          <w:szCs w:val="24"/>
        </w:rPr>
        <w:t xml:space="preserve"> </w:t>
      </w:r>
    </w:p>
    <w:p w14:paraId="47E4E956" w14:textId="1077E36C" w:rsidR="00203F61" w:rsidRDefault="00203F61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75075">
        <w:rPr>
          <w:sz w:val="24"/>
          <w:szCs w:val="24"/>
        </w:rPr>
        <w:t xml:space="preserve">           Martin Buske    033203/ 22056                                    </w:t>
      </w:r>
      <w:r w:rsidR="00575075" w:rsidRPr="00D14D7D">
        <w:rPr>
          <w:b/>
          <w:sz w:val="24"/>
          <w:szCs w:val="24"/>
        </w:rPr>
        <w:t>60 Kaninchen</w:t>
      </w:r>
    </w:p>
    <w:p w14:paraId="625C6639" w14:textId="22EE54E6" w:rsidR="00575075" w:rsidRDefault="00575075" w:rsidP="00203F61">
      <w:pPr>
        <w:spacing w:before="240"/>
        <w:rPr>
          <w:sz w:val="24"/>
          <w:szCs w:val="24"/>
        </w:rPr>
      </w:pPr>
      <w:r w:rsidRPr="00D14D7D">
        <w:rPr>
          <w:b/>
          <w:sz w:val="24"/>
          <w:szCs w:val="24"/>
        </w:rPr>
        <w:t>30.9.2017</w:t>
      </w:r>
      <w:r>
        <w:rPr>
          <w:sz w:val="24"/>
          <w:szCs w:val="24"/>
        </w:rPr>
        <w:t xml:space="preserve">                       </w:t>
      </w:r>
      <w:r w:rsidRPr="00D14D7D">
        <w:rPr>
          <w:b/>
          <w:sz w:val="24"/>
          <w:szCs w:val="24"/>
        </w:rPr>
        <w:t>KLZV Berlin Malchow D 253</w:t>
      </w:r>
    </w:p>
    <w:p w14:paraId="4D75ACC7" w14:textId="77777777" w:rsidR="00575075" w:rsidRDefault="00575075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Tischbewertung </w:t>
      </w:r>
    </w:p>
    <w:p w14:paraId="1598F3D9" w14:textId="77777777" w:rsidR="00575075" w:rsidRDefault="00575075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13088 Berlin</w:t>
      </w:r>
    </w:p>
    <w:p w14:paraId="019853C8" w14:textId="77777777" w:rsidR="00575075" w:rsidRDefault="00575075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Reinicke Fuchs Weg 55                                                 </w:t>
      </w:r>
      <w:r w:rsidRPr="00D14D7D">
        <w:rPr>
          <w:b/>
          <w:sz w:val="24"/>
          <w:szCs w:val="24"/>
        </w:rPr>
        <w:t>40 Kaninchen</w:t>
      </w:r>
    </w:p>
    <w:p w14:paraId="79B4F933" w14:textId="77777777" w:rsidR="00575075" w:rsidRDefault="00575075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Karsten Schulz 030 35127533  </w:t>
      </w:r>
    </w:p>
    <w:p w14:paraId="3AA7D063" w14:textId="77777777" w:rsidR="00575075" w:rsidRDefault="00575075" w:rsidP="00203F61">
      <w:pPr>
        <w:spacing w:before="240"/>
        <w:rPr>
          <w:sz w:val="24"/>
          <w:szCs w:val="24"/>
        </w:rPr>
      </w:pPr>
      <w:r w:rsidRPr="00D14D7D">
        <w:rPr>
          <w:b/>
          <w:sz w:val="24"/>
          <w:szCs w:val="24"/>
        </w:rPr>
        <w:t>14/15.10.2017</w:t>
      </w:r>
      <w:r>
        <w:rPr>
          <w:sz w:val="24"/>
          <w:szCs w:val="24"/>
        </w:rPr>
        <w:t xml:space="preserve">                </w:t>
      </w:r>
      <w:r w:rsidRPr="00D14D7D">
        <w:rPr>
          <w:b/>
          <w:sz w:val="24"/>
          <w:szCs w:val="24"/>
        </w:rPr>
        <w:t>D 724 Mahlow u.Umgebung</w:t>
      </w:r>
    </w:p>
    <w:p w14:paraId="356CCADB" w14:textId="77777777" w:rsidR="00575075" w:rsidRDefault="00575075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Allgemeine Vereinsalttierschau</w:t>
      </w:r>
    </w:p>
    <w:p w14:paraId="4ED97D7A" w14:textId="77777777" w:rsidR="00575075" w:rsidRDefault="00575075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15831 Blankenfelde/Mahlow</w:t>
      </w:r>
    </w:p>
    <w:p w14:paraId="7D297B4A" w14:textId="77777777" w:rsidR="00575075" w:rsidRDefault="00575075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Immanuel-Kant Str. 3-5</w:t>
      </w:r>
    </w:p>
    <w:p w14:paraId="07832AC9" w14:textId="77777777" w:rsidR="001D1E6D" w:rsidRDefault="00575075" w:rsidP="00203F61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Stefan Gumz     017680170995                                 </w:t>
      </w:r>
      <w:r w:rsidRPr="00D14D7D">
        <w:rPr>
          <w:b/>
          <w:sz w:val="24"/>
          <w:szCs w:val="24"/>
        </w:rPr>
        <w:t>250 Kaninchen</w:t>
      </w:r>
    </w:p>
    <w:p w14:paraId="7832EB83" w14:textId="471B907F" w:rsidR="00C6239B" w:rsidRDefault="00575075" w:rsidP="00203F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7FCFF7" w14:textId="3B7AEE60" w:rsidR="00C6239B" w:rsidRDefault="00C6239B" w:rsidP="00C6239B">
      <w:pPr>
        <w:spacing w:line="240" w:lineRule="auto"/>
        <w:rPr>
          <w:sz w:val="24"/>
          <w:szCs w:val="24"/>
        </w:rPr>
      </w:pPr>
      <w:r w:rsidRPr="00D14D7D">
        <w:rPr>
          <w:b/>
          <w:sz w:val="24"/>
          <w:szCs w:val="24"/>
        </w:rPr>
        <w:lastRenderedPageBreak/>
        <w:t>21./22.10.2017</w:t>
      </w:r>
      <w:r w:rsidR="001D1E6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Pr="00D14D7D">
        <w:rPr>
          <w:b/>
          <w:sz w:val="24"/>
          <w:szCs w:val="24"/>
        </w:rPr>
        <w:t>KLZV D 496 Kaulsdorf</w:t>
      </w:r>
    </w:p>
    <w:p w14:paraId="46EE251D" w14:textId="5CCED5EE" w:rsidR="00C6239B" w:rsidRDefault="00C6239B" w:rsidP="00C623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1E6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</w:t>
      </w:r>
      <w:r w:rsidRPr="00C6239B">
        <w:rPr>
          <w:sz w:val="24"/>
          <w:szCs w:val="24"/>
        </w:rPr>
        <w:t xml:space="preserve"> Vereinsalttierausstellung</w:t>
      </w:r>
      <w:r w:rsidR="00575075" w:rsidRPr="00C6239B">
        <w:rPr>
          <w:sz w:val="24"/>
          <w:szCs w:val="24"/>
        </w:rPr>
        <w:t xml:space="preserve"> </w:t>
      </w:r>
    </w:p>
    <w:p w14:paraId="5DAB8D99" w14:textId="003D2568" w:rsidR="00575075" w:rsidRDefault="00C6239B" w:rsidP="00C623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1E6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12621 Berlin Eichhornstr.8A</w:t>
      </w:r>
      <w:r w:rsidR="00575075">
        <w:rPr>
          <w:sz w:val="24"/>
          <w:szCs w:val="24"/>
        </w:rPr>
        <w:t xml:space="preserve">                                              </w:t>
      </w:r>
    </w:p>
    <w:p w14:paraId="33D8678D" w14:textId="3A7D5768" w:rsidR="00203F61" w:rsidRDefault="00203F61" w:rsidP="004165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C6239B">
        <w:rPr>
          <w:sz w:val="24"/>
          <w:szCs w:val="24"/>
        </w:rPr>
        <w:t xml:space="preserve"> </w:t>
      </w:r>
      <w:r w:rsidR="001D1E6D">
        <w:rPr>
          <w:sz w:val="24"/>
          <w:szCs w:val="24"/>
        </w:rPr>
        <w:t xml:space="preserve">    </w:t>
      </w:r>
      <w:r w:rsidR="00C6239B">
        <w:rPr>
          <w:sz w:val="24"/>
          <w:szCs w:val="24"/>
        </w:rPr>
        <w:t xml:space="preserve">    Detlef Sluka 030 74789323                                 </w:t>
      </w:r>
      <w:r w:rsidR="001D1E6D">
        <w:rPr>
          <w:sz w:val="24"/>
          <w:szCs w:val="24"/>
        </w:rPr>
        <w:t xml:space="preserve">   </w:t>
      </w:r>
      <w:r w:rsidR="00C6239B">
        <w:rPr>
          <w:sz w:val="24"/>
          <w:szCs w:val="24"/>
        </w:rPr>
        <w:t xml:space="preserve">      </w:t>
      </w:r>
      <w:r w:rsidR="00C6239B" w:rsidRPr="00D14D7D">
        <w:rPr>
          <w:b/>
          <w:sz w:val="24"/>
          <w:szCs w:val="24"/>
        </w:rPr>
        <w:t>130 Kaninchen</w:t>
      </w:r>
    </w:p>
    <w:p w14:paraId="2E392747" w14:textId="77777777" w:rsidR="00D14D7D" w:rsidRDefault="00D14D7D" w:rsidP="00416560">
      <w:pPr>
        <w:rPr>
          <w:sz w:val="24"/>
          <w:szCs w:val="24"/>
        </w:rPr>
      </w:pPr>
    </w:p>
    <w:p w14:paraId="03FC02E4" w14:textId="7338B589" w:rsidR="00C6239B" w:rsidRPr="00D14D7D" w:rsidRDefault="00C6239B" w:rsidP="00416560">
      <w:pPr>
        <w:rPr>
          <w:b/>
          <w:sz w:val="24"/>
          <w:szCs w:val="24"/>
        </w:rPr>
      </w:pPr>
      <w:r w:rsidRPr="00D14D7D">
        <w:rPr>
          <w:b/>
          <w:sz w:val="24"/>
          <w:szCs w:val="24"/>
        </w:rPr>
        <w:t>28./29.10. 2017            KTZV D 60 Bernau</w:t>
      </w:r>
    </w:p>
    <w:p w14:paraId="61993C62" w14:textId="28EBED63" w:rsidR="00C6239B" w:rsidRDefault="00C6239B" w:rsidP="004165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Gemeinschaftsalttierschau</w:t>
      </w:r>
    </w:p>
    <w:p w14:paraId="7DFEA6B5" w14:textId="671CD317" w:rsidR="00C6239B" w:rsidRPr="00203F61" w:rsidRDefault="00C6239B" w:rsidP="004165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6321 Bernau Zepernicker Ch. Turnhalle T.Sailer OS</w:t>
      </w:r>
    </w:p>
    <w:p w14:paraId="100967DD" w14:textId="6A00B2A2" w:rsidR="00203F61" w:rsidRPr="00416560" w:rsidRDefault="00203F61" w:rsidP="004165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6239B">
        <w:rPr>
          <w:sz w:val="24"/>
          <w:szCs w:val="24"/>
        </w:rPr>
        <w:t xml:space="preserve">       Manfred Knappe  030 9208802                                    </w:t>
      </w:r>
      <w:r w:rsidR="00C6239B" w:rsidRPr="00D14D7D">
        <w:rPr>
          <w:b/>
          <w:sz w:val="24"/>
          <w:szCs w:val="24"/>
        </w:rPr>
        <w:t>120 Kaninchen</w:t>
      </w:r>
    </w:p>
    <w:p w14:paraId="37D1E2E5" w14:textId="2796811D" w:rsidR="00C6239B" w:rsidRPr="00D14D7D" w:rsidRDefault="00C6239B" w:rsidP="00416560">
      <w:pPr>
        <w:rPr>
          <w:b/>
          <w:sz w:val="24"/>
          <w:szCs w:val="24"/>
        </w:rPr>
      </w:pPr>
      <w:r w:rsidRPr="00D14D7D">
        <w:rPr>
          <w:b/>
          <w:sz w:val="24"/>
          <w:szCs w:val="24"/>
        </w:rPr>
        <w:t>28./29.10.2017             KTVZ  D 14 Staaken</w:t>
      </w:r>
    </w:p>
    <w:p w14:paraId="66A5617F" w14:textId="01B8D82C" w:rsidR="00C6239B" w:rsidRPr="00416560" w:rsidRDefault="00C6239B" w:rsidP="004165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llgemeine Alttierschau </w:t>
      </w:r>
    </w:p>
    <w:p w14:paraId="53E24261" w14:textId="288637DE" w:rsidR="00416560" w:rsidRPr="00D14D7D" w:rsidRDefault="00203F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6239B">
        <w:rPr>
          <w:b/>
          <w:sz w:val="24"/>
          <w:szCs w:val="24"/>
        </w:rPr>
        <w:t xml:space="preserve">                            </w:t>
      </w:r>
      <w:r w:rsidR="00D14D7D">
        <w:rPr>
          <w:sz w:val="24"/>
          <w:szCs w:val="24"/>
        </w:rPr>
        <w:t>1359</w:t>
      </w:r>
      <w:r w:rsidR="00D14D7D" w:rsidRPr="00D14D7D">
        <w:rPr>
          <w:sz w:val="24"/>
          <w:szCs w:val="24"/>
        </w:rPr>
        <w:t>1 Berlin Wolfshorst 50</w:t>
      </w:r>
    </w:p>
    <w:p w14:paraId="2A196CD0" w14:textId="0DC5270D" w:rsidR="00416560" w:rsidRDefault="00D14D7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14D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Rudolf Raddatz 0179 4605617                                      </w:t>
      </w:r>
      <w:r w:rsidRPr="00D14D7D">
        <w:rPr>
          <w:b/>
          <w:sz w:val="24"/>
          <w:szCs w:val="24"/>
        </w:rPr>
        <w:t>180 Kaninchen</w:t>
      </w:r>
    </w:p>
    <w:p w14:paraId="7C1B2EF7" w14:textId="77777777" w:rsidR="006356FB" w:rsidRDefault="006356FB">
      <w:pPr>
        <w:rPr>
          <w:b/>
          <w:sz w:val="24"/>
          <w:szCs w:val="24"/>
        </w:rPr>
      </w:pPr>
    </w:p>
    <w:p w14:paraId="44FF3526" w14:textId="261EA147" w:rsidR="0057263A" w:rsidRPr="00D14D7D" w:rsidRDefault="0057263A">
      <w:pPr>
        <w:rPr>
          <w:sz w:val="24"/>
          <w:szCs w:val="24"/>
        </w:rPr>
      </w:pPr>
      <w:r>
        <w:rPr>
          <w:sz w:val="24"/>
          <w:szCs w:val="24"/>
        </w:rPr>
        <w:t xml:space="preserve">16 LVE.  </w:t>
      </w:r>
      <w:r w:rsidR="006939FC">
        <w:rPr>
          <w:sz w:val="24"/>
          <w:szCs w:val="24"/>
        </w:rPr>
        <w:t xml:space="preserve">26 </w:t>
      </w:r>
      <w:r w:rsidR="00A37D3D">
        <w:rPr>
          <w:sz w:val="24"/>
          <w:szCs w:val="24"/>
        </w:rPr>
        <w:t xml:space="preserve">KVE plus </w:t>
      </w:r>
      <w:r w:rsidR="00FF1315">
        <w:rPr>
          <w:sz w:val="24"/>
          <w:szCs w:val="24"/>
        </w:rPr>
        <w:t>je 1 KVE  Clubschau,Jugendschau</w:t>
      </w:r>
      <w:r w:rsidR="00A37D3D">
        <w:rPr>
          <w:sz w:val="24"/>
          <w:szCs w:val="24"/>
        </w:rPr>
        <w:t xml:space="preserve">, </w:t>
      </w:r>
      <w:r w:rsidR="00FF1315">
        <w:rPr>
          <w:sz w:val="24"/>
          <w:szCs w:val="24"/>
        </w:rPr>
        <w:t>Landesschau</w:t>
      </w:r>
      <w:r w:rsidR="00715460">
        <w:rPr>
          <w:sz w:val="24"/>
          <w:szCs w:val="24"/>
        </w:rPr>
        <w:t>. = 29 KVE</w:t>
      </w:r>
      <w:bookmarkStart w:id="0" w:name="_GoBack"/>
      <w:bookmarkEnd w:id="0"/>
    </w:p>
    <w:sectPr w:rsidR="0057263A" w:rsidRPr="00D14D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60"/>
    <w:rsid w:val="00026264"/>
    <w:rsid w:val="000A6B51"/>
    <w:rsid w:val="001B317E"/>
    <w:rsid w:val="001D1E6D"/>
    <w:rsid w:val="001E36E3"/>
    <w:rsid w:val="00203F61"/>
    <w:rsid w:val="00406731"/>
    <w:rsid w:val="00416560"/>
    <w:rsid w:val="004B7401"/>
    <w:rsid w:val="004C6EB0"/>
    <w:rsid w:val="004E7677"/>
    <w:rsid w:val="0057263A"/>
    <w:rsid w:val="00575075"/>
    <w:rsid w:val="005A68A2"/>
    <w:rsid w:val="006356FB"/>
    <w:rsid w:val="006939FC"/>
    <w:rsid w:val="00715460"/>
    <w:rsid w:val="0081414E"/>
    <w:rsid w:val="00917E83"/>
    <w:rsid w:val="009A0021"/>
    <w:rsid w:val="009A5457"/>
    <w:rsid w:val="009E61EC"/>
    <w:rsid w:val="00A17278"/>
    <w:rsid w:val="00A37D3D"/>
    <w:rsid w:val="00BB6DE7"/>
    <w:rsid w:val="00BE7CDC"/>
    <w:rsid w:val="00C5142B"/>
    <w:rsid w:val="00C563E1"/>
    <w:rsid w:val="00C6239B"/>
    <w:rsid w:val="00D14D7D"/>
    <w:rsid w:val="00EB71B5"/>
    <w:rsid w:val="00F90E65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656A"/>
  <w15:chartTrackingRefBased/>
  <w15:docId w15:val="{B7EF4CC5-77EC-48A8-BFF4-046328E1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815AA74-D270-5A43-BDC5-C6020F0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89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Jacobi</dc:creator>
  <cp:keywords/>
  <dc:description/>
  <cp:lastModifiedBy>Reinhard Jacobi</cp:lastModifiedBy>
  <cp:revision>22</cp:revision>
  <dcterms:created xsi:type="dcterms:W3CDTF">2017-01-16T15:57:00Z</dcterms:created>
  <dcterms:modified xsi:type="dcterms:W3CDTF">2017-03-02T23:05:00Z</dcterms:modified>
</cp:coreProperties>
</file>